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A" w:rsidRPr="00896645" w:rsidRDefault="00066875" w:rsidP="00702401">
      <w:pPr>
        <w:tabs>
          <w:tab w:val="left" w:pos="993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896645">
        <w:rPr>
          <w:rFonts w:ascii="Times New Roman" w:hAnsi="Times New Roman" w:cs="Times New Roman"/>
          <w:b/>
          <w:bCs/>
          <w:sz w:val="28"/>
          <w:szCs w:val="28"/>
        </w:rPr>
        <w:t>ALLEGATO 1</w:t>
      </w:r>
    </w:p>
    <w:bookmarkEnd w:id="0"/>
    <w:p w:rsidR="00713ADD" w:rsidRDefault="00713ADD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875" w:rsidRDefault="00066875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3ADD" w:rsidRPr="00473677" w:rsidRDefault="00066875" w:rsidP="00896645">
      <w:pPr>
        <w:pStyle w:val="Default"/>
        <w:rPr>
          <w:b/>
          <w:bCs/>
        </w:rPr>
      </w:pPr>
      <w:r w:rsidRPr="00896645">
        <w:rPr>
          <w:bCs/>
          <w:sz w:val="32"/>
          <w:szCs w:val="32"/>
        </w:rPr>
        <w:t>O</w:t>
      </w:r>
      <w:r w:rsidR="00D60038" w:rsidRPr="00896645">
        <w:rPr>
          <w:bCs/>
          <w:sz w:val="32"/>
          <w:szCs w:val="32"/>
        </w:rPr>
        <w:t>ggetto</w:t>
      </w:r>
      <w:r w:rsidR="00AC0316" w:rsidRPr="00896645">
        <w:rPr>
          <w:bCs/>
          <w:sz w:val="32"/>
          <w:szCs w:val="32"/>
        </w:rPr>
        <w:t xml:space="preserve">: </w:t>
      </w:r>
      <w:r w:rsidR="00713ADD" w:rsidRPr="00896645">
        <w:rPr>
          <w:bCs/>
          <w:sz w:val="32"/>
          <w:szCs w:val="32"/>
        </w:rPr>
        <w:t>Fornitura di “</w:t>
      </w:r>
      <w:r w:rsidR="00A34BDB" w:rsidRPr="00896645">
        <w:rPr>
          <w:bCs/>
          <w:sz w:val="32"/>
          <w:szCs w:val="32"/>
        </w:rPr>
        <w:t>Dispositivi medici per Endoscopia</w:t>
      </w:r>
      <w:r w:rsidR="00713ADD" w:rsidRPr="00896645">
        <w:rPr>
          <w:bCs/>
          <w:sz w:val="32"/>
          <w:szCs w:val="32"/>
        </w:rPr>
        <w:t xml:space="preserve">” occorrente alla </w:t>
      </w:r>
      <w:r w:rsidR="00BD6116" w:rsidRPr="00896645">
        <w:rPr>
          <w:bCs/>
          <w:sz w:val="32"/>
          <w:szCs w:val="32"/>
        </w:rPr>
        <w:t>UO</w:t>
      </w:r>
      <w:r w:rsidR="00D60038" w:rsidRPr="00896645">
        <w:rPr>
          <w:bCs/>
          <w:sz w:val="32"/>
          <w:szCs w:val="32"/>
        </w:rPr>
        <w:t xml:space="preserve">SD </w:t>
      </w:r>
      <w:r w:rsidR="00702401" w:rsidRPr="00896645">
        <w:rPr>
          <w:bCs/>
          <w:sz w:val="32"/>
          <w:szCs w:val="32"/>
        </w:rPr>
        <w:t>G</w:t>
      </w:r>
      <w:r w:rsidR="00D60038" w:rsidRPr="00896645">
        <w:rPr>
          <w:bCs/>
          <w:sz w:val="32"/>
          <w:szCs w:val="32"/>
        </w:rPr>
        <w:t xml:space="preserve">astroenterologia ed Endoscopia Digestiva </w:t>
      </w:r>
      <w:r w:rsidR="00BD6116" w:rsidRPr="00896645">
        <w:rPr>
          <w:bCs/>
          <w:sz w:val="32"/>
          <w:szCs w:val="32"/>
        </w:rPr>
        <w:t xml:space="preserve">degli Istituti </w:t>
      </w:r>
      <w:r w:rsidR="00713ADD" w:rsidRPr="00896645">
        <w:rPr>
          <w:bCs/>
          <w:sz w:val="32"/>
          <w:szCs w:val="32"/>
        </w:rPr>
        <w:t xml:space="preserve">per il periodo di </w:t>
      </w:r>
      <w:r w:rsidR="00A34BDB" w:rsidRPr="00896645">
        <w:rPr>
          <w:bCs/>
          <w:sz w:val="32"/>
          <w:szCs w:val="32"/>
        </w:rPr>
        <w:t>24</w:t>
      </w:r>
      <w:r w:rsidR="00713ADD" w:rsidRPr="00896645">
        <w:rPr>
          <w:bCs/>
          <w:sz w:val="32"/>
          <w:szCs w:val="32"/>
        </w:rPr>
        <w:t xml:space="preserve"> mesi</w:t>
      </w:r>
      <w:r w:rsidR="00B705C9" w:rsidRPr="00473677">
        <w:rPr>
          <w:b/>
          <w:bCs/>
        </w:rPr>
        <w:t>:</w:t>
      </w:r>
    </w:p>
    <w:p w:rsidR="00D60038" w:rsidRDefault="00D60038" w:rsidP="002A7F3A">
      <w:pPr>
        <w:pStyle w:val="Default"/>
        <w:jc w:val="center"/>
        <w:rPr>
          <w:b/>
          <w:bCs/>
        </w:rPr>
      </w:pPr>
    </w:p>
    <w:p w:rsidR="00896645" w:rsidRDefault="00896645" w:rsidP="002A7F3A">
      <w:pPr>
        <w:pStyle w:val="Default"/>
        <w:jc w:val="center"/>
        <w:rPr>
          <w:b/>
          <w:bCs/>
        </w:rPr>
      </w:pPr>
    </w:p>
    <w:p w:rsidR="00896645" w:rsidRPr="00473677" w:rsidRDefault="00896645" w:rsidP="002A7F3A">
      <w:pPr>
        <w:pStyle w:val="Default"/>
        <w:jc w:val="center"/>
        <w:rPr>
          <w:b/>
          <w:bCs/>
        </w:rPr>
      </w:pPr>
    </w:p>
    <w:p w:rsidR="00D60038" w:rsidRDefault="00D60038" w:rsidP="002A7F3A">
      <w:pPr>
        <w:pStyle w:val="Default"/>
        <w:jc w:val="center"/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D02068" w:rsidRPr="00896645" w:rsidRDefault="00D02068" w:rsidP="00D02068">
      <w:pPr>
        <w:pStyle w:val="Default"/>
        <w:tabs>
          <w:tab w:val="left" w:pos="-567"/>
        </w:tabs>
        <w:ind w:left="-567"/>
        <w:rPr>
          <w:b/>
          <w:bCs/>
          <w:sz w:val="28"/>
          <w:szCs w:val="28"/>
        </w:rPr>
      </w:pPr>
      <w:r w:rsidRPr="00896645">
        <w:rPr>
          <w:b/>
          <w:bCs/>
          <w:sz w:val="28"/>
          <w:szCs w:val="28"/>
        </w:rPr>
        <w:t xml:space="preserve">TUBI IRRIGIDITORI PER ENTEROSCOPIA CON PALLONCINO PER ENTERESCOPIO SIF-Q180 (OVERTUBE)                           </w:t>
      </w:r>
      <w:r w:rsidRPr="00896645">
        <w:rPr>
          <w:b/>
          <w:bCs/>
          <w:sz w:val="28"/>
          <w:szCs w:val="28"/>
        </w:rPr>
        <w:t>fabbisogno biennale    n . 6</w:t>
      </w:r>
    </w:p>
    <w:p w:rsidR="00D02068" w:rsidRPr="00896645" w:rsidRDefault="00D02068" w:rsidP="00D02068">
      <w:pPr>
        <w:pStyle w:val="Default"/>
        <w:tabs>
          <w:tab w:val="left" w:pos="0"/>
        </w:tabs>
        <w:rPr>
          <w:b/>
          <w:bCs/>
          <w:sz w:val="28"/>
          <w:szCs w:val="28"/>
        </w:rPr>
      </w:pPr>
    </w:p>
    <w:p w:rsidR="00D60038" w:rsidRPr="00D02068" w:rsidRDefault="00D60038" w:rsidP="00D02068">
      <w:pPr>
        <w:pStyle w:val="Default"/>
        <w:tabs>
          <w:tab w:val="left" w:pos="-567"/>
        </w:tabs>
        <w:ind w:left="-567"/>
        <w:rPr>
          <w:bCs/>
          <w:sz w:val="28"/>
          <w:szCs w:val="28"/>
        </w:rPr>
      </w:pPr>
      <w:r w:rsidRPr="00D02068">
        <w:rPr>
          <w:bCs/>
          <w:sz w:val="28"/>
          <w:szCs w:val="28"/>
        </w:rPr>
        <w:tab/>
      </w:r>
      <w:r w:rsidR="00D02068" w:rsidRPr="00D02068">
        <w:rPr>
          <w:bCs/>
          <w:sz w:val="28"/>
          <w:szCs w:val="28"/>
        </w:rPr>
        <w:t xml:space="preserve">                                                    </w:t>
      </w:r>
      <w:r w:rsidR="00D02068">
        <w:rPr>
          <w:bCs/>
          <w:sz w:val="28"/>
          <w:szCs w:val="28"/>
        </w:rPr>
        <w:t xml:space="preserve">                  </w:t>
      </w:r>
    </w:p>
    <w:p w:rsidR="00D02068" w:rsidRDefault="00D02068" w:rsidP="00D60038">
      <w:pPr>
        <w:pStyle w:val="Default"/>
        <w:tabs>
          <w:tab w:val="left" w:pos="0"/>
        </w:tabs>
        <w:rPr>
          <w:bCs/>
          <w:sz w:val="18"/>
          <w:szCs w:val="18"/>
        </w:rPr>
      </w:pPr>
    </w:p>
    <w:p w:rsidR="00D02068" w:rsidRPr="00D60038" w:rsidRDefault="00D02068" w:rsidP="00D60038">
      <w:pPr>
        <w:pStyle w:val="Default"/>
        <w:tabs>
          <w:tab w:val="left" w:pos="0"/>
        </w:tabs>
        <w:rPr>
          <w:bCs/>
          <w:sz w:val="18"/>
          <w:szCs w:val="18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DB25C5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D60038">
        <w:rPr>
          <w:b/>
          <w:bCs/>
          <w:sz w:val="23"/>
          <w:szCs w:val="23"/>
        </w:rPr>
        <w:tab/>
      </w:r>
      <w:r w:rsidR="00D60038">
        <w:rPr>
          <w:b/>
          <w:bCs/>
          <w:sz w:val="23"/>
          <w:szCs w:val="23"/>
        </w:rPr>
        <w:tab/>
      </w:r>
      <w:r w:rsidR="00D60038">
        <w:rPr>
          <w:b/>
          <w:bCs/>
          <w:sz w:val="23"/>
          <w:szCs w:val="23"/>
        </w:rPr>
        <w:tab/>
      </w:r>
      <w:r w:rsidR="00D60038">
        <w:rPr>
          <w:b/>
          <w:bCs/>
          <w:sz w:val="23"/>
          <w:szCs w:val="23"/>
        </w:rPr>
        <w:tab/>
      </w:r>
      <w:r w:rsidR="00713ADD" w:rsidRPr="00713ADD">
        <w:rPr>
          <w:bCs/>
          <w:sz w:val="23"/>
          <w:szCs w:val="23"/>
        </w:rPr>
        <w:t xml:space="preserve"> </w:t>
      </w:r>
    </w:p>
    <w:sectPr w:rsidR="00713ADD" w:rsidSect="00D02068">
      <w:pgSz w:w="11906" w:h="16838"/>
      <w:pgMar w:top="1418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BF"/>
    <w:multiLevelType w:val="hybridMultilevel"/>
    <w:tmpl w:val="1FBE0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42D56"/>
    <w:multiLevelType w:val="hybridMultilevel"/>
    <w:tmpl w:val="D9CE3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407AB"/>
    <w:multiLevelType w:val="hybridMultilevel"/>
    <w:tmpl w:val="C62872A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9E"/>
    <w:rsid w:val="00006525"/>
    <w:rsid w:val="00066875"/>
    <w:rsid w:val="000B2D72"/>
    <w:rsid w:val="000F4FE1"/>
    <w:rsid w:val="00100976"/>
    <w:rsid w:val="0014402C"/>
    <w:rsid w:val="00157563"/>
    <w:rsid w:val="001B1300"/>
    <w:rsid w:val="001E0E1A"/>
    <w:rsid w:val="00213C9E"/>
    <w:rsid w:val="002730E1"/>
    <w:rsid w:val="002A7F3A"/>
    <w:rsid w:val="002C4FC4"/>
    <w:rsid w:val="002E51A2"/>
    <w:rsid w:val="002F5A01"/>
    <w:rsid w:val="003019B0"/>
    <w:rsid w:val="00316F1A"/>
    <w:rsid w:val="00473677"/>
    <w:rsid w:val="004E5EAA"/>
    <w:rsid w:val="005B7AD7"/>
    <w:rsid w:val="005D09FA"/>
    <w:rsid w:val="006B4A05"/>
    <w:rsid w:val="006B6FC1"/>
    <w:rsid w:val="00702401"/>
    <w:rsid w:val="00713ADD"/>
    <w:rsid w:val="00734228"/>
    <w:rsid w:val="00753CEA"/>
    <w:rsid w:val="007F3B18"/>
    <w:rsid w:val="00886139"/>
    <w:rsid w:val="00896645"/>
    <w:rsid w:val="00A34BDB"/>
    <w:rsid w:val="00A41311"/>
    <w:rsid w:val="00A630EA"/>
    <w:rsid w:val="00A83B8A"/>
    <w:rsid w:val="00A83E3B"/>
    <w:rsid w:val="00AC0316"/>
    <w:rsid w:val="00AC36E7"/>
    <w:rsid w:val="00B447F5"/>
    <w:rsid w:val="00B705C9"/>
    <w:rsid w:val="00B90EA3"/>
    <w:rsid w:val="00BA3501"/>
    <w:rsid w:val="00BB5C5D"/>
    <w:rsid w:val="00BD6116"/>
    <w:rsid w:val="00C056E3"/>
    <w:rsid w:val="00C55595"/>
    <w:rsid w:val="00C66C47"/>
    <w:rsid w:val="00CA3C98"/>
    <w:rsid w:val="00CD2483"/>
    <w:rsid w:val="00D02068"/>
    <w:rsid w:val="00D21BCD"/>
    <w:rsid w:val="00D22258"/>
    <w:rsid w:val="00D60038"/>
    <w:rsid w:val="00D707D3"/>
    <w:rsid w:val="00DA2110"/>
    <w:rsid w:val="00DB16E0"/>
    <w:rsid w:val="00DB25C5"/>
    <w:rsid w:val="00DC7DFA"/>
    <w:rsid w:val="00E13124"/>
    <w:rsid w:val="00E94B93"/>
    <w:rsid w:val="00EC787C"/>
    <w:rsid w:val="00F54E1A"/>
    <w:rsid w:val="00F7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83E3B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F54E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F54E1A"/>
    <w:rPr>
      <w:rFonts w:ascii="Times New Roman" w:eastAsia="Times New Roman" w:hAnsi="Times New Roman" w:cs="Times New Roman"/>
      <w:sz w:val="40"/>
      <w:szCs w:val="20"/>
    </w:rPr>
  </w:style>
  <w:style w:type="paragraph" w:styleId="Paragrafoelenco">
    <w:name w:val="List Paragraph"/>
    <w:basedOn w:val="Normale"/>
    <w:uiPriority w:val="34"/>
    <w:qFormat/>
    <w:rsid w:val="000668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4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83E3B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F54E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F54E1A"/>
    <w:rPr>
      <w:rFonts w:ascii="Times New Roman" w:eastAsia="Times New Roman" w:hAnsi="Times New Roman" w:cs="Times New Roman"/>
      <w:sz w:val="40"/>
      <w:szCs w:val="20"/>
    </w:rPr>
  </w:style>
  <w:style w:type="paragraph" w:styleId="Paragrafoelenco">
    <w:name w:val="List Paragraph"/>
    <w:basedOn w:val="Normale"/>
    <w:uiPriority w:val="34"/>
    <w:qFormat/>
    <w:rsid w:val="000668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4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C63D-ADEE-45E2-8990-AD13A7B4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INGROSSO GABRIELLA</cp:lastModifiedBy>
  <cp:revision>6</cp:revision>
  <cp:lastPrinted>2018-02-07T10:17:00Z</cp:lastPrinted>
  <dcterms:created xsi:type="dcterms:W3CDTF">2020-12-28T10:32:00Z</dcterms:created>
  <dcterms:modified xsi:type="dcterms:W3CDTF">2020-12-28T10:39:00Z</dcterms:modified>
</cp:coreProperties>
</file>